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048E3F" w:rsidR="00E4321B" w:rsidRPr="00E4321B" w:rsidRDefault="001274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069B04" w:rsidR="00DF4FD8" w:rsidRPr="00DF4FD8" w:rsidRDefault="001274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DCBDBD" w:rsidR="00DF4FD8" w:rsidRPr="0075070E" w:rsidRDefault="001274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60D87D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D6A3CE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BF1B47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54F45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CF365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F5B98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2FFE6" w:rsidR="00DF4FD8" w:rsidRPr="00DF4FD8" w:rsidRDefault="00127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BAF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98C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C7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8E3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13E8E8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01896D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2984A9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2529B2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58F3F2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BAB8C5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F32C9A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1B99E8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05C7E9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399763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70CC0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DF7901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C2B691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3BA4F0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53A1C9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522D75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B37011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E3830D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0A8335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8C8F50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E8F71F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A4FEFA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739BB6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CBFC17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911271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B6D3F3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4D64F8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ADF3CF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6E162F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4E8674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B648AE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EF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8B5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3E4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872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48D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6A5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7FC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A0E4B" w:rsidR="00B87141" w:rsidRPr="0075070E" w:rsidRDefault="001274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C8CC4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8A30E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C410B7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E20AD4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086E33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C06EF6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2F904" w:rsidR="00B87141" w:rsidRPr="00DF4FD8" w:rsidRDefault="00127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ABFCC" w:rsidR="00DF0BAE" w:rsidRPr="00127484" w:rsidRDefault="00127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270FDC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1FC3AF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AB634D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625D45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B8B94C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73C72C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FB507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0AECFE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0FCD36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2EC38C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7414D5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DDADC5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DFBC4B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DB869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784527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954416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988170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5A9CC7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B4C51D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A813C4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37D5C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94C712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C8DB78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CFBFC7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D058D4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DFBBAC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F9BE98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3AEBB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8082E10" w:rsidR="00DF0BAE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DC0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CD3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CD6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40A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DD3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F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198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19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BF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21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701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83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624B3" w:rsidR="00857029" w:rsidRPr="0075070E" w:rsidRDefault="001274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24130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CF430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34FEA3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0904C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7DB24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A0DE32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590EB" w:rsidR="00857029" w:rsidRPr="00DF4FD8" w:rsidRDefault="00127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A7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E38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6B4037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527B64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DB4DE2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DA5989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90C13B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D4000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9DC8CB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10F745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913325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7579F9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5E637B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DD945D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2739D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A09653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42F600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6AA55E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5857B3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1DAEA0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F5E26B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4F8ED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C7C884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BB0197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42C3B2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1A5DA3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3AE95F" w:rsidR="00DF4FD8" w:rsidRPr="00127484" w:rsidRDefault="00127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DCE1BE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3BF26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BDE6B7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00B6BE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670CB5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89B1C2" w:rsidR="00DF4FD8" w:rsidRPr="004020EB" w:rsidRDefault="00127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754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6F0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BAB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18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E35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4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75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BA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04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346D3" w:rsidR="00C54E9D" w:rsidRDefault="0012748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A9A7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8F4D6" w:rsidR="00C54E9D" w:rsidRDefault="001274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12F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55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09A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257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07C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404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283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DA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532E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2BF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3D71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611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454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09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A1AD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48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4 Calendar</dc:title>
  <dc:subject>Quarter 4 Calendar with Gabon Holidays</dc:subject>
  <dc:creator>General Blue Corporation</dc:creator>
  <keywords>Gabon 2021 - Q4 Calendar, Printable, Easy to Customize, Holiday Calendar</keywords>
  <dc:description/>
  <dcterms:created xsi:type="dcterms:W3CDTF">2019-12-12T15:31:00.0000000Z</dcterms:created>
  <dcterms:modified xsi:type="dcterms:W3CDTF">2022-10-15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